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2E" w:rsidRDefault="00D05A2E" w:rsidP="00543C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05A2E">
        <w:rPr>
          <w:b/>
          <w:sz w:val="32"/>
          <w:szCs w:val="32"/>
        </w:rPr>
        <w:t xml:space="preserve">ADATLAP KREDITEK ELISMERTETÉSÉHEZ </w:t>
      </w:r>
      <w:r w:rsidRPr="00D05A2E">
        <w:rPr>
          <w:b/>
          <w:sz w:val="32"/>
          <w:szCs w:val="32"/>
        </w:rPr>
        <w:br/>
      </w:r>
      <w:r w:rsidR="00BA7B64">
        <w:rPr>
          <w:b/>
          <w:sz w:val="28"/>
          <w:szCs w:val="28"/>
        </w:rPr>
        <w:t>Gazdasági</w:t>
      </w:r>
      <w:r w:rsidR="0027736B" w:rsidRPr="0027736B">
        <w:rPr>
          <w:b/>
          <w:sz w:val="28"/>
          <w:szCs w:val="28"/>
        </w:rPr>
        <w:t>nformatikus mesterképzési szak</w:t>
      </w:r>
    </w:p>
    <w:p w:rsidR="00D87518" w:rsidRPr="00D87518" w:rsidRDefault="00D87518" w:rsidP="00543C61">
      <w:pPr>
        <w:jc w:val="center"/>
        <w:rPr>
          <w:sz w:val="24"/>
          <w:szCs w:val="24"/>
        </w:rPr>
      </w:pPr>
      <w:r w:rsidRPr="00D87518">
        <w:rPr>
          <w:b/>
          <w:sz w:val="24"/>
          <w:szCs w:val="24"/>
        </w:rPr>
        <w:t>(</w:t>
      </w:r>
      <w:r w:rsidR="00AD1A70">
        <w:rPr>
          <w:b/>
          <w:sz w:val="24"/>
          <w:szCs w:val="24"/>
        </w:rPr>
        <w:t xml:space="preserve">nem </w:t>
      </w:r>
      <w:r w:rsidRPr="00D87518">
        <w:rPr>
          <w:b/>
          <w:sz w:val="24"/>
          <w:szCs w:val="24"/>
        </w:rPr>
        <w:t>üzemmérnök-informatikus alapképzési szakon végzetteknek)</w:t>
      </w:r>
    </w:p>
    <w:p w:rsidR="00D05A2E" w:rsidRPr="00F04350" w:rsidRDefault="00D05A2E" w:rsidP="00D05A2E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z adatlaphoz az alábbi dokumentumokat kérjük csatolni:</w:t>
      </w:r>
    </w:p>
    <w:p w:rsidR="00E06B05" w:rsidRPr="00F04350" w:rsidRDefault="00D87518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lapképzéses/f</w:t>
      </w:r>
      <w:r w:rsidR="00D05A2E" w:rsidRPr="00F04350">
        <w:rPr>
          <w:rFonts w:ascii="Times New Roman" w:hAnsi="Times New Roman" w:cs="Times New Roman"/>
          <w:sz w:val="20"/>
          <w:szCs w:val="20"/>
        </w:rPr>
        <w:t xml:space="preserve">őiskolai vagy </w:t>
      </w:r>
      <w:r w:rsidRPr="00F04350">
        <w:rPr>
          <w:rFonts w:ascii="Times New Roman" w:hAnsi="Times New Roman" w:cs="Times New Roman"/>
          <w:sz w:val="20"/>
          <w:szCs w:val="20"/>
        </w:rPr>
        <w:t>mester/</w:t>
      </w:r>
      <w:r w:rsidR="00D05A2E" w:rsidRPr="00F04350">
        <w:rPr>
          <w:rFonts w:ascii="Times New Roman" w:hAnsi="Times New Roman" w:cs="Times New Roman"/>
          <w:sz w:val="20"/>
          <w:szCs w:val="20"/>
        </w:rPr>
        <w:t>egyetemi oklevél má</w:t>
      </w:r>
      <w:r w:rsidR="00E06B05" w:rsidRPr="00F04350">
        <w:rPr>
          <w:rFonts w:ascii="Times New Roman" w:hAnsi="Times New Roman" w:cs="Times New Roman"/>
          <w:sz w:val="20"/>
          <w:szCs w:val="20"/>
        </w:rPr>
        <w:t>solata</w:t>
      </w:r>
    </w:p>
    <w:p w:rsidR="00E06B05" w:rsidRPr="00F04350" w:rsidRDefault="00E06B05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Leckekönyv</w:t>
      </w:r>
      <w:r w:rsidR="00D87518" w:rsidRPr="00F04350">
        <w:rPr>
          <w:rFonts w:ascii="Times New Roman" w:hAnsi="Times New Roman" w:cs="Times New Roman"/>
          <w:sz w:val="20"/>
          <w:szCs w:val="20"/>
        </w:rPr>
        <w:t>, oklevélmelléklet vagy törzslapkivonat</w:t>
      </w:r>
      <w:r w:rsidRPr="00F04350">
        <w:rPr>
          <w:rFonts w:ascii="Times New Roman" w:hAnsi="Times New Roman" w:cs="Times New Roman"/>
          <w:sz w:val="20"/>
          <w:szCs w:val="20"/>
        </w:rPr>
        <w:t xml:space="preserve"> teljes másolata</w:t>
      </w:r>
    </w:p>
    <w:p w:rsidR="00EE46C9" w:rsidRPr="00F04350" w:rsidRDefault="00D05A2E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Tantárgyi tematikák a kibocsátó intézmény által hitelesítve (kivéve: </w:t>
      </w:r>
      <w:r w:rsidR="00812334" w:rsidRPr="00F04350">
        <w:rPr>
          <w:rFonts w:ascii="Times New Roman" w:hAnsi="Times New Roman" w:cs="Times New Roman"/>
          <w:sz w:val="20"/>
          <w:szCs w:val="20"/>
        </w:rPr>
        <w:t>a Debreceni Egyetem Informatikai Karán végzett jelentkezőknek</w:t>
      </w:r>
      <w:r w:rsidRPr="00F04350">
        <w:rPr>
          <w:rFonts w:ascii="Times New Roman" w:hAnsi="Times New Roman" w:cs="Times New Roman"/>
          <w:sz w:val="20"/>
          <w:szCs w:val="20"/>
        </w:rPr>
        <w:t>)</w:t>
      </w:r>
    </w:p>
    <w:p w:rsidR="007A2096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NÉV: </w:t>
      </w:r>
      <w:r w:rsidRPr="00F04350">
        <w:rPr>
          <w:rFonts w:ascii="Times New Roman" w:hAnsi="Times New Roman" w:cs="Times New Roman"/>
          <w:sz w:val="20"/>
          <w:szCs w:val="20"/>
        </w:rPr>
        <w:br/>
        <w:t>Születési hely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  <w:t>Születési dátum</w:t>
      </w:r>
      <w:r w:rsidRPr="00F04350">
        <w:rPr>
          <w:rFonts w:ascii="Times New Roman" w:hAnsi="Times New Roman" w:cs="Times New Roman"/>
          <w:sz w:val="20"/>
          <w:szCs w:val="20"/>
        </w:rPr>
        <w:t xml:space="preserve"> 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="00D87518" w:rsidRPr="00F04350">
        <w:rPr>
          <w:rFonts w:ascii="Times New Roman" w:hAnsi="Times New Roman" w:cs="Times New Roman"/>
          <w:sz w:val="20"/>
          <w:szCs w:val="20"/>
        </w:rPr>
        <w:t>Értesítési cím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Pr="00F04350">
        <w:rPr>
          <w:rFonts w:ascii="Times New Roman" w:hAnsi="Times New Roman" w:cs="Times New Roman"/>
          <w:sz w:val="20"/>
          <w:szCs w:val="20"/>
        </w:rPr>
        <w:t xml:space="preserve">Email cím: </w:t>
      </w:r>
      <w:r w:rsidRPr="00F04350">
        <w:rPr>
          <w:rFonts w:ascii="Times New Roman" w:hAnsi="Times New Roman" w:cs="Times New Roman"/>
          <w:sz w:val="20"/>
          <w:szCs w:val="20"/>
        </w:rPr>
        <w:br/>
      </w:r>
    </w:p>
    <w:p w:rsidR="00EE46C9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Korábbi tanulmány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822"/>
      </w:tblGrid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Szak</w:t>
            </w:r>
            <w:r w:rsidR="00D87518" w:rsidRPr="00F04350">
              <w:rPr>
                <w:rFonts w:ascii="Times New Roman" w:hAnsi="Times New Roman" w:cs="Times New Roman"/>
                <w:sz w:val="20"/>
                <w:szCs w:val="20"/>
              </w:rPr>
              <w:t>, specializáció (ha van)</w:t>
            </w: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tézmény</w:t>
            </w:r>
          </w:p>
        </w:tc>
      </w:tr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D87518">
        <w:tc>
          <w:tcPr>
            <w:tcW w:w="562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A2E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br/>
        <w:t>Az alábbi táblázatokba ismeretkörönként írja be azon korábbi tanulmányai alapján elvégzett tárgyak</w:t>
      </w:r>
      <w:r w:rsidR="00F04350" w:rsidRPr="00F04350">
        <w:rPr>
          <w:rFonts w:ascii="Times New Roman" w:hAnsi="Times New Roman" w:cs="Times New Roman"/>
          <w:sz w:val="20"/>
          <w:szCs w:val="20"/>
        </w:rPr>
        <w:t>at</w:t>
      </w:r>
      <w:r w:rsidRPr="00F04350">
        <w:rPr>
          <w:rFonts w:ascii="Times New Roman" w:hAnsi="Times New Roman" w:cs="Times New Roman"/>
          <w:sz w:val="20"/>
          <w:szCs w:val="20"/>
        </w:rPr>
        <w:t>, melyek alapján krediteket kíván elfogadtatni. Szükség esetén bővítse a sorok számát a táblázatokban. Ha több szakon/intézményben tanult, jelölje a tárgy neve mellett zárójelben a szak/intézmény első táblázatbeli sorszámát.</w:t>
      </w:r>
    </w:p>
    <w:p w:rsidR="00EE46C9" w:rsidRPr="00F04350" w:rsidRDefault="00977BA4" w:rsidP="00EE46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77BA4">
        <w:rPr>
          <w:rFonts w:ascii="Times New Roman" w:hAnsi="Times New Roman" w:cs="Times New Roman"/>
          <w:sz w:val="20"/>
          <w:szCs w:val="20"/>
        </w:rPr>
        <w:t xml:space="preserve">Természettudományos ismeretek </w:t>
      </w:r>
      <w:r w:rsidR="0027736B" w:rsidRPr="00F0435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1</w:t>
      </w:r>
      <w:r w:rsidR="008B3E0F" w:rsidRPr="00F04350">
        <w:rPr>
          <w:rFonts w:ascii="Times New Roman" w:hAnsi="Times New Roman" w:cs="Times New Roman"/>
          <w:sz w:val="20"/>
          <w:szCs w:val="20"/>
        </w:rPr>
        <w:t>0</w:t>
      </w:r>
      <w:r w:rsidR="0027736B" w:rsidRPr="00F04350">
        <w:rPr>
          <w:rFonts w:ascii="Times New Roman" w:hAnsi="Times New Roman" w:cs="Times New Roman"/>
          <w:sz w:val="20"/>
          <w:szCs w:val="20"/>
        </w:rPr>
        <w:t xml:space="preserve"> kredit</w:t>
      </w:r>
      <w:r w:rsidR="00935963" w:rsidRPr="00F04350">
        <w:rPr>
          <w:rFonts w:ascii="Times New Roman" w:hAnsi="Times New Roman" w:cs="Times New Roman"/>
          <w:sz w:val="20"/>
          <w:szCs w:val="20"/>
        </w:rPr>
        <w:t xml:space="preserve">): </w:t>
      </w:r>
      <w:r w:rsidR="00AD1A70" w:rsidRPr="00AD1A70">
        <w:rPr>
          <w:rFonts w:ascii="Times New Roman" w:hAnsi="Times New Roman" w:cs="Times New Roman"/>
          <w:sz w:val="20"/>
          <w:szCs w:val="20"/>
        </w:rPr>
        <w:t>analízis, valószínűségszámítás, statisztika, operációkutatás, matematika, számítástudomány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RPr="00F04350" w:rsidTr="00935963">
        <w:trPr>
          <w:trHeight w:val="512"/>
        </w:trPr>
        <w:tc>
          <w:tcPr>
            <w:tcW w:w="3539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6C9" w:rsidRPr="00F04350" w:rsidRDefault="00EE46C9" w:rsidP="00543C61">
      <w:pPr>
        <w:rPr>
          <w:rFonts w:ascii="Times New Roman" w:hAnsi="Times New Roman" w:cs="Times New Roman"/>
          <w:sz w:val="20"/>
          <w:szCs w:val="20"/>
        </w:rPr>
      </w:pPr>
    </w:p>
    <w:p w:rsidR="00F04350" w:rsidRPr="00F04350" w:rsidRDefault="00977BA4" w:rsidP="00F0435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A70">
        <w:rPr>
          <w:rFonts w:ascii="Times New Roman" w:hAnsi="Times New Roman" w:cs="Times New Roman"/>
          <w:sz w:val="20"/>
          <w:szCs w:val="20"/>
        </w:rPr>
        <w:t xml:space="preserve">Gazdasági és humán ismeretek (20 </w:t>
      </w:r>
      <w:r w:rsidRPr="00977BA4">
        <w:rPr>
          <w:rFonts w:ascii="Times New Roman" w:hAnsi="Times New Roman" w:cs="Times New Roman"/>
          <w:sz w:val="20"/>
          <w:szCs w:val="20"/>
        </w:rPr>
        <w:t xml:space="preserve">kredit): </w:t>
      </w:r>
      <w:r w:rsidR="00AD1A70" w:rsidRPr="00AD1A70">
        <w:rPr>
          <w:rFonts w:ascii="Times New Roman" w:hAnsi="Times New Roman" w:cs="Times New Roman"/>
          <w:sz w:val="20"/>
          <w:szCs w:val="20"/>
        </w:rPr>
        <w:t>közgazdaságtani, vállalatgazdaságtani, gazdaságtudományi, pénzügyi, jogi ismeretek, európai uniós ismeretek, menedzsment, vezetéselméleti (döntéselmélet, módszertan) ismeretek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F04350" w:rsidRPr="00F04350" w:rsidTr="00103121">
        <w:trPr>
          <w:trHeight w:val="512"/>
        </w:trPr>
        <w:tc>
          <w:tcPr>
            <w:tcW w:w="3539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350" w:rsidRPr="00F04350" w:rsidRDefault="00F04350" w:rsidP="00F04350">
      <w:pPr>
        <w:rPr>
          <w:rFonts w:ascii="Times New Roman" w:hAnsi="Times New Roman" w:cs="Times New Roman"/>
          <w:sz w:val="20"/>
          <w:szCs w:val="20"/>
        </w:rPr>
      </w:pPr>
    </w:p>
    <w:p w:rsidR="00F04350" w:rsidRPr="00F04350" w:rsidRDefault="00F04350" w:rsidP="00543C61">
      <w:pPr>
        <w:rPr>
          <w:rFonts w:ascii="Times New Roman" w:hAnsi="Times New Roman" w:cs="Times New Roman"/>
          <w:sz w:val="20"/>
          <w:szCs w:val="20"/>
        </w:rPr>
      </w:pPr>
    </w:p>
    <w:p w:rsidR="00543C61" w:rsidRPr="00F04350" w:rsidRDefault="0027736B" w:rsidP="00F0435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Informatikai ismeretek (</w:t>
      </w:r>
      <w:r w:rsidR="00AD1A70">
        <w:rPr>
          <w:rFonts w:ascii="Times New Roman" w:hAnsi="Times New Roman" w:cs="Times New Roman"/>
          <w:sz w:val="20"/>
          <w:szCs w:val="20"/>
        </w:rPr>
        <w:t>4</w:t>
      </w:r>
      <w:r w:rsidR="008B3E0F" w:rsidRPr="00F04350">
        <w:rPr>
          <w:rFonts w:ascii="Times New Roman" w:hAnsi="Times New Roman" w:cs="Times New Roman"/>
          <w:sz w:val="20"/>
          <w:szCs w:val="20"/>
        </w:rPr>
        <w:t>0</w:t>
      </w:r>
      <w:r w:rsidRPr="00F04350">
        <w:rPr>
          <w:rFonts w:ascii="Times New Roman" w:hAnsi="Times New Roman" w:cs="Times New Roman"/>
          <w:sz w:val="20"/>
          <w:szCs w:val="20"/>
        </w:rPr>
        <w:t xml:space="preserve"> kredit</w:t>
      </w:r>
      <w:r w:rsidR="00935963" w:rsidRPr="00F04350">
        <w:rPr>
          <w:rFonts w:ascii="Times New Roman" w:hAnsi="Times New Roman" w:cs="Times New Roman"/>
          <w:sz w:val="20"/>
          <w:szCs w:val="20"/>
        </w:rPr>
        <w:t xml:space="preserve">): </w:t>
      </w:r>
      <w:r w:rsidR="00AD1A70" w:rsidRPr="00AD1A70">
        <w:rPr>
          <w:rFonts w:ascii="Times New Roman" w:hAnsi="Times New Roman" w:cs="Times New Roman"/>
          <w:sz w:val="20"/>
          <w:szCs w:val="20"/>
        </w:rPr>
        <w:t>számítógép-architektúrák, operációs rendszerek, számítógép-hálózatok, programozáselmélet, programnyelvek, programtervezés, adatbázis-kezelés, IR-architektúrák, -fejlesztés, -menedzselés, minőségbiztosítás, integrált fejlesztőeszközök, fejlesztési támogatások, informatikai audit, integrált vállalatirányítási rendszerek, speciális alkalmazások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RPr="00F04350" w:rsidTr="004C1C19">
        <w:trPr>
          <w:trHeight w:val="512"/>
        </w:trPr>
        <w:tc>
          <w:tcPr>
            <w:tcW w:w="3539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5A195D" w:rsidP="002B6694">
      <w:pPr>
        <w:jc w:val="both"/>
        <w:rPr>
          <w:rFonts w:ascii="Times New Roman" w:hAnsi="Times New Roman" w:cs="Times New Roman"/>
          <w:sz w:val="20"/>
          <w:szCs w:val="20"/>
        </w:rPr>
      </w:pPr>
      <w:r w:rsidRPr="00E36D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sterképzésbe való felvétel feltétele, hogy a hallgató az alapképzési tanulmányokból a felsorolt területeken legalább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4</w:t>
      </w:r>
      <w:r w:rsidRPr="00E36D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0 kredittel rendelkezzen. A mesterképzésben a hiányzó krediteket </w:t>
      </w:r>
      <w:r w:rsidRPr="00F04350">
        <w:rPr>
          <w:rFonts w:ascii="Times New Roman" w:eastAsia="Times New Roman" w:hAnsi="Times New Roman" w:cs="Times New Roman"/>
          <w:sz w:val="20"/>
          <w:szCs w:val="20"/>
          <w:lang w:eastAsia="hu-HU"/>
        </w:rPr>
        <w:t>a mesterfokozat megszerzésére irányuló képzéssel párhuzamosan, a felvételtől számított két féléven belül, a felsőoktatási intézmény tanulmányi és vizsgaszabályzatában meghatározottak szerint meg kell szerezni.</w:t>
      </w:r>
    </w:p>
    <w:p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:rsidR="00543C61" w:rsidRPr="00F04350" w:rsidRDefault="00543C61" w:rsidP="00543C61">
      <w:pPr>
        <w:tabs>
          <w:tab w:val="center" w:pos="7230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</w:r>
      <w:r w:rsidR="00F04350" w:rsidRPr="00F04350">
        <w:rPr>
          <w:rFonts w:ascii="Times New Roman" w:hAnsi="Times New Roman" w:cs="Times New Roman"/>
          <w:sz w:val="20"/>
          <w:szCs w:val="20"/>
        </w:rPr>
        <w:t>Jelentkező a</w:t>
      </w:r>
      <w:r w:rsidRPr="00F04350">
        <w:rPr>
          <w:rFonts w:ascii="Times New Roman" w:hAnsi="Times New Roman" w:cs="Times New Roman"/>
          <w:sz w:val="20"/>
          <w:szCs w:val="20"/>
        </w:rPr>
        <w:t>láírás</w:t>
      </w:r>
      <w:r w:rsidR="00F04350" w:rsidRPr="00F04350">
        <w:rPr>
          <w:rFonts w:ascii="Times New Roman" w:hAnsi="Times New Roman" w:cs="Times New Roman"/>
          <w:sz w:val="20"/>
          <w:szCs w:val="20"/>
        </w:rPr>
        <w:t>a</w:t>
      </w:r>
    </w:p>
    <w:p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</w:p>
    <w:p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  <w:r w:rsidRPr="00F04350">
        <w:rPr>
          <w:rFonts w:ascii="Times New Roman" w:hAnsi="Times New Roman" w:cs="Times New Roman"/>
          <w:b/>
          <w:sz w:val="20"/>
          <w:szCs w:val="20"/>
        </w:rPr>
        <w:t>Elfogadott kreditek száma (a Kreditátviteli Bizottság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1"/>
        <w:gridCol w:w="2372"/>
      </w:tblGrid>
      <w:tr w:rsidR="00FE5CB9" w:rsidRPr="00F04350" w:rsidTr="007E2C96">
        <w:tc>
          <w:tcPr>
            <w:tcW w:w="2371" w:type="dxa"/>
          </w:tcPr>
          <w:p w:rsidR="00FE5CB9" w:rsidRPr="00F04350" w:rsidRDefault="007E2C96" w:rsidP="007E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C96">
              <w:rPr>
                <w:sz w:val="18"/>
                <w:szCs w:val="18"/>
              </w:rPr>
              <w:t xml:space="preserve">Természettudományos ismeretek </w:t>
            </w:r>
            <w:r w:rsidR="00FE5CB9" w:rsidRPr="007E2C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FE5CB9" w:rsidRPr="007E2C96">
              <w:rPr>
                <w:sz w:val="18"/>
                <w:szCs w:val="18"/>
              </w:rPr>
              <w:t>0</w:t>
            </w:r>
            <w:r w:rsidR="00FE5CB9" w:rsidRPr="00F04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2" w:type="dxa"/>
          </w:tcPr>
          <w:p w:rsidR="00FE5CB9" w:rsidRPr="00F04350" w:rsidRDefault="007E2C96" w:rsidP="007E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Gazdasági és humán ismeretek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CB9" w:rsidRPr="00F04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CB9" w:rsidRPr="00F04350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2371" w:type="dxa"/>
          </w:tcPr>
          <w:p w:rsidR="00FE5CB9" w:rsidRPr="00F04350" w:rsidRDefault="00FE5CB9" w:rsidP="007E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formatikai</w:t>
            </w:r>
            <w:r w:rsidR="007E2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smere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A19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2372" w:type="dxa"/>
          </w:tcPr>
          <w:p w:rsidR="00FE5CB9" w:rsidRPr="00F04350" w:rsidRDefault="00FE5CB9" w:rsidP="007E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Öss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A19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FE5CB9" w:rsidRPr="00F04350" w:rsidTr="007E2C96">
        <w:tc>
          <w:tcPr>
            <w:tcW w:w="2371" w:type="dxa"/>
          </w:tcPr>
          <w:p w:rsidR="00FE5CB9" w:rsidRPr="00F04350" w:rsidRDefault="00FE5CB9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FE5CB9" w:rsidRPr="00F04350" w:rsidRDefault="00FE5CB9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</w:tcPr>
          <w:p w:rsidR="00FE5CB9" w:rsidRPr="00F04350" w:rsidRDefault="00FE5CB9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FE5CB9" w:rsidRPr="00F04350" w:rsidRDefault="00FE5CB9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</w:p>
    <w:p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Bizottsági megjegyzések</w:t>
      </w:r>
      <w:r w:rsidR="00FE5CB9">
        <w:rPr>
          <w:rFonts w:ascii="Times New Roman" w:hAnsi="Times New Roman" w:cs="Times New Roman"/>
          <w:sz w:val="20"/>
          <w:szCs w:val="20"/>
        </w:rPr>
        <w:t>, teljesítendő tárgyak:</w:t>
      </w:r>
    </w:p>
    <w:p w:rsidR="00FC4663" w:rsidRDefault="00FC4663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CD79F5" w:rsidRDefault="00CD79F5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Pr="00F04350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:rsidR="00FC4663" w:rsidRPr="00F04350" w:rsidRDefault="00FC4663" w:rsidP="00FC4663">
      <w:pPr>
        <w:tabs>
          <w:tab w:val="center" w:pos="7371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.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  <w:t>Aláírás</w:t>
      </w:r>
    </w:p>
    <w:p w:rsidR="00302B3A" w:rsidRPr="00F04350" w:rsidRDefault="00302B3A">
      <w:pPr>
        <w:rPr>
          <w:rFonts w:ascii="Times New Roman" w:hAnsi="Times New Roman" w:cs="Times New Roman"/>
          <w:sz w:val="20"/>
          <w:szCs w:val="20"/>
        </w:rPr>
      </w:pPr>
    </w:p>
    <w:sectPr w:rsidR="00302B3A" w:rsidRPr="00F04350" w:rsidSect="00FC4663">
      <w:headerReference w:type="default" r:id="rId8"/>
      <w:pgSz w:w="11906" w:h="16838"/>
      <w:pgMar w:top="993" w:right="1417" w:bottom="1417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37" w:rsidRDefault="00047837" w:rsidP="00D05A2E">
      <w:pPr>
        <w:spacing w:after="0" w:line="240" w:lineRule="auto"/>
      </w:pPr>
      <w:r>
        <w:separator/>
      </w:r>
    </w:p>
  </w:endnote>
  <w:endnote w:type="continuationSeparator" w:id="0">
    <w:p w:rsidR="00047837" w:rsidRDefault="00047837" w:rsidP="00D0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37" w:rsidRDefault="00047837" w:rsidP="00D05A2E">
      <w:pPr>
        <w:spacing w:after="0" w:line="240" w:lineRule="auto"/>
      </w:pPr>
      <w:r>
        <w:separator/>
      </w:r>
    </w:p>
  </w:footnote>
  <w:footnote w:type="continuationSeparator" w:id="0">
    <w:p w:rsidR="00047837" w:rsidRDefault="00047837" w:rsidP="00D0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b/>
      </w:rPr>
    </w:pPr>
    <w:r>
      <w:tab/>
    </w:r>
    <w:r w:rsidRPr="00D05A2E">
      <w:rPr>
        <w:b/>
      </w:rPr>
      <w:t>DEBRECENI EGYETEM INFORMATIKAI KAR</w:t>
    </w:r>
  </w:p>
  <w:p w:rsidR="00D05A2E" w:rsidRDefault="00C76A0F" w:rsidP="00D05A2E">
    <w:pPr>
      <w:pStyle w:val="lfej"/>
      <w:tabs>
        <w:tab w:val="clear" w:pos="4536"/>
        <w:tab w:val="center" w:pos="2977"/>
      </w:tabs>
      <w:rPr>
        <w:b/>
        <w:sz w:val="12"/>
        <w:szCs w:val="12"/>
      </w:rPr>
    </w:pPr>
    <w:r>
      <w:rPr>
        <w:b/>
      </w:rPr>
      <w:tab/>
      <w:t>TANULMÁNYI OSZTÁLY</w:t>
    </w:r>
    <w:r w:rsidR="00D05A2E" w:rsidRPr="00D05A2E">
      <w:rPr>
        <w:b/>
      </w:rPr>
      <w:t xml:space="preserve"> </w:t>
    </w:r>
  </w:p>
  <w:p w:rsidR="00D05A2E" w:rsidRPr="00D05A2E" w:rsidRDefault="00D05A2E" w:rsidP="00D05A2E">
    <w:pPr>
      <w:pStyle w:val="lfej"/>
      <w:tabs>
        <w:tab w:val="clear" w:pos="4536"/>
        <w:tab w:val="center" w:pos="2977"/>
      </w:tabs>
      <w:rPr>
        <w:rFonts w:cstheme="minorHAnsi"/>
        <w:b/>
        <w:sz w:val="12"/>
        <w:szCs w:val="12"/>
        <w:u w:val="single"/>
      </w:rPr>
    </w:pP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>
      <w:tab/>
    </w:r>
    <w:r w:rsidR="003B70CE">
      <w:rPr>
        <w:sz w:val="20"/>
        <w:szCs w:val="20"/>
      </w:rPr>
      <w:t>Levélcím: 40</w:t>
    </w:r>
    <w:r w:rsidRPr="00D05A2E">
      <w:rPr>
        <w:sz w:val="20"/>
        <w:szCs w:val="20"/>
      </w:rPr>
      <w:t>0</w:t>
    </w:r>
    <w:r w:rsidR="003B70CE">
      <w:rPr>
        <w:sz w:val="20"/>
        <w:szCs w:val="20"/>
      </w:rPr>
      <w:t>2 Debrecen, Pf. 400</w:t>
    </w:r>
    <w:r w:rsidRPr="00D05A2E">
      <w:rPr>
        <w:sz w:val="20"/>
        <w:szCs w:val="20"/>
      </w:rPr>
      <w:t>. Email: to@inf.unideb.hu Web:</w:t>
    </w:r>
    <w:r w:rsidR="00D87518">
      <w:rPr>
        <w:sz w:val="20"/>
        <w:szCs w:val="20"/>
      </w:rPr>
      <w:t xml:space="preserve"> </w:t>
    </w:r>
    <w:r w:rsidRPr="00D05A2E">
      <w:rPr>
        <w:sz w:val="20"/>
        <w:szCs w:val="20"/>
      </w:rPr>
      <w:t>www.inf.unideb.hu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GPS: N47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2.540 E21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8.390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 xml:space="preserve">4028 Debrecen Kassai út 26. Informatikai épület IF20 szoba 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Telefon: (52) 512-900 Mellék: 75021</w:t>
    </w:r>
  </w:p>
  <w:p w:rsidR="00D05A2E" w:rsidRDefault="00D05A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178DD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6E2E49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5833ED"/>
    <w:multiLevelType w:val="hybridMultilevel"/>
    <w:tmpl w:val="85C20C50"/>
    <w:lvl w:ilvl="0" w:tplc="556A460C">
      <w:start w:val="4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2E"/>
    <w:rsid w:val="00047837"/>
    <w:rsid w:val="00057612"/>
    <w:rsid w:val="00075870"/>
    <w:rsid w:val="000D04B9"/>
    <w:rsid w:val="000D64D0"/>
    <w:rsid w:val="000E4AA0"/>
    <w:rsid w:val="00190A26"/>
    <w:rsid w:val="00231A97"/>
    <w:rsid w:val="0027736B"/>
    <w:rsid w:val="002B6694"/>
    <w:rsid w:val="00302B3A"/>
    <w:rsid w:val="003B65CF"/>
    <w:rsid w:val="003B70CE"/>
    <w:rsid w:val="003E2D48"/>
    <w:rsid w:val="003F59AD"/>
    <w:rsid w:val="00543C61"/>
    <w:rsid w:val="005A195D"/>
    <w:rsid w:val="005B3A3C"/>
    <w:rsid w:val="0077763D"/>
    <w:rsid w:val="007A2096"/>
    <w:rsid w:val="007E2C96"/>
    <w:rsid w:val="00812334"/>
    <w:rsid w:val="00871123"/>
    <w:rsid w:val="0088516A"/>
    <w:rsid w:val="008B3E0F"/>
    <w:rsid w:val="00935963"/>
    <w:rsid w:val="00977BA4"/>
    <w:rsid w:val="00990503"/>
    <w:rsid w:val="009B2B3D"/>
    <w:rsid w:val="009B385E"/>
    <w:rsid w:val="00A03C20"/>
    <w:rsid w:val="00AD1A70"/>
    <w:rsid w:val="00B52C1E"/>
    <w:rsid w:val="00B85E57"/>
    <w:rsid w:val="00BA7B64"/>
    <w:rsid w:val="00BC26E3"/>
    <w:rsid w:val="00BC57D3"/>
    <w:rsid w:val="00C170AD"/>
    <w:rsid w:val="00C76A0F"/>
    <w:rsid w:val="00CD79F5"/>
    <w:rsid w:val="00D05A2E"/>
    <w:rsid w:val="00D87518"/>
    <w:rsid w:val="00E06B05"/>
    <w:rsid w:val="00E26E42"/>
    <w:rsid w:val="00EE46C9"/>
    <w:rsid w:val="00F04350"/>
    <w:rsid w:val="00FC4663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2FE04-1512-43E3-A8F6-0626D07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2E"/>
  </w:style>
  <w:style w:type="paragraph" w:styleId="llb">
    <w:name w:val="footer"/>
    <w:basedOn w:val="Norml"/>
    <w:link w:val="llb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2E"/>
  </w:style>
  <w:style w:type="paragraph" w:styleId="Listaszerbekezds">
    <w:name w:val="List Paragraph"/>
    <w:basedOn w:val="Norml"/>
    <w:uiPriority w:val="34"/>
    <w:qFormat/>
    <w:rsid w:val="00E06B05"/>
    <w:pPr>
      <w:ind w:left="720"/>
      <w:contextualSpacing/>
    </w:pPr>
  </w:style>
  <w:style w:type="table" w:styleId="Rcsostblzat">
    <w:name w:val="Table Grid"/>
    <w:basedOn w:val="Normltblzat"/>
    <w:uiPriority w:val="39"/>
    <w:rsid w:val="00E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93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C1D7-3F80-4B99-9953-0FCF093D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mi</cp:lastModifiedBy>
  <cp:revision>2</cp:revision>
  <dcterms:created xsi:type="dcterms:W3CDTF">2021-03-25T07:50:00Z</dcterms:created>
  <dcterms:modified xsi:type="dcterms:W3CDTF">2021-03-25T07:50:00Z</dcterms:modified>
</cp:coreProperties>
</file>